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9"/>
        <w:gridCol w:w="1134"/>
        <w:gridCol w:w="3685"/>
        <w:gridCol w:w="3544"/>
        <w:gridCol w:w="3544"/>
        <w:gridCol w:w="2748"/>
      </w:tblGrid>
      <w:tr w:rsidR="000F7571" w:rsidRPr="00EF5CD8" w:rsidTr="00B51E58">
        <w:tc>
          <w:tcPr>
            <w:tcW w:w="959" w:type="dxa"/>
          </w:tcPr>
          <w:p w:rsidR="00A65E40" w:rsidRPr="00EF5CD8" w:rsidRDefault="00A65E40">
            <w:pPr>
              <w:rPr>
                <w:rFonts w:ascii="HGSｺﾞｼｯｸM" w:eastAsia="HGSｺﾞｼｯｸM"/>
              </w:rPr>
            </w:pPr>
          </w:p>
        </w:tc>
        <w:tc>
          <w:tcPr>
            <w:tcW w:w="4819" w:type="dxa"/>
            <w:gridSpan w:val="2"/>
          </w:tcPr>
          <w:p w:rsidR="00A65E40" w:rsidRPr="00EF5CD8" w:rsidRDefault="00A65E40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議論項目</w:t>
            </w:r>
          </w:p>
        </w:tc>
        <w:tc>
          <w:tcPr>
            <w:tcW w:w="3544" w:type="dxa"/>
          </w:tcPr>
          <w:p w:rsidR="00A65E40" w:rsidRPr="00EF5CD8" w:rsidRDefault="00A65E40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確定事項</w:t>
            </w:r>
          </w:p>
        </w:tc>
        <w:tc>
          <w:tcPr>
            <w:tcW w:w="3544" w:type="dxa"/>
          </w:tcPr>
          <w:p w:rsidR="00A65E40" w:rsidRPr="00EF5CD8" w:rsidRDefault="00A65E40" w:rsidP="00142AF4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確認事項</w:t>
            </w:r>
          </w:p>
        </w:tc>
        <w:tc>
          <w:tcPr>
            <w:tcW w:w="2748" w:type="dxa"/>
          </w:tcPr>
          <w:p w:rsidR="00A65E40" w:rsidRPr="00EF5CD8" w:rsidRDefault="00501C6F" w:rsidP="00142AF4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その他</w:t>
            </w:r>
          </w:p>
        </w:tc>
      </w:tr>
      <w:tr w:rsidR="00501C6F" w:rsidRPr="00EF5CD8" w:rsidTr="00B51E58">
        <w:tc>
          <w:tcPr>
            <w:tcW w:w="959" w:type="dxa"/>
          </w:tcPr>
          <w:p w:rsidR="00501C6F" w:rsidRPr="00EF5CD8" w:rsidRDefault="00501C6F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組織全体</w:t>
            </w:r>
          </w:p>
        </w:tc>
        <w:tc>
          <w:tcPr>
            <w:tcW w:w="4819" w:type="dxa"/>
            <w:gridSpan w:val="2"/>
          </w:tcPr>
          <w:p w:rsidR="00501C6F" w:rsidRPr="00EF5CD8" w:rsidRDefault="00501C6F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次年度方針の決定</w:t>
            </w:r>
          </w:p>
        </w:tc>
        <w:tc>
          <w:tcPr>
            <w:tcW w:w="3544" w:type="dxa"/>
          </w:tcPr>
          <w:p w:rsidR="00B51E58" w:rsidRPr="004C7CF3" w:rsidRDefault="00B51E58" w:rsidP="00B51E58">
            <w:pPr>
              <w:rPr>
                <w:rFonts w:ascii="HGSｺﾞｼｯｸM" w:eastAsia="HGSｺﾞｼｯｸM"/>
                <w:b/>
              </w:rPr>
            </w:pPr>
            <w:r w:rsidRPr="004C7CF3">
              <w:rPr>
                <w:rFonts w:ascii="HGSｺﾞｼｯｸM" w:eastAsia="HGSｺﾞｼｯｸM" w:hint="eastAsia"/>
                <w:b/>
              </w:rPr>
              <w:t>新歓・学祭の各担当者は決算報告を行う</w:t>
            </w:r>
          </w:p>
          <w:p w:rsidR="00501C6F" w:rsidRPr="00EF5CD8" w:rsidRDefault="00501C6F">
            <w:pPr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</w:tcPr>
          <w:p w:rsidR="00501C6F" w:rsidRPr="004C7CF3" w:rsidRDefault="00501C6F" w:rsidP="00142AF4">
            <w:pPr>
              <w:rPr>
                <w:rFonts w:ascii="HGSｺﾞｼｯｸM" w:eastAsia="HGSｺﾞｼｯｸM"/>
              </w:rPr>
            </w:pPr>
            <w:r w:rsidRPr="004C7CF3">
              <w:rPr>
                <w:rFonts w:ascii="HGSｺﾞｼｯｸM" w:eastAsia="HGSｺﾞｼｯｸM" w:hint="eastAsia"/>
              </w:rPr>
              <w:t>年間スケジュールの周知</w:t>
            </w:r>
          </w:p>
          <w:p w:rsidR="00501C6F" w:rsidRDefault="00501C6F" w:rsidP="00142AF4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4C7CF3">
              <w:rPr>
                <w:rFonts w:ascii="HGSｺﾞｼｯｸM" w:eastAsia="HGSｺﾞｼｯｸM" w:hint="eastAsia"/>
                <w:sz w:val="16"/>
                <w:szCs w:val="16"/>
              </w:rPr>
              <w:t>＊ただし各イベントごとの内容・スケジュール等については</w:t>
            </w:r>
            <w:r w:rsidRPr="004C7CF3">
              <w:rPr>
                <w:rFonts w:ascii="HGSｺﾞｼｯｸM" w:eastAsia="HGSｺﾞｼｯｸM" w:hint="eastAsia"/>
                <w:b/>
                <w:sz w:val="16"/>
                <w:szCs w:val="16"/>
                <w:u w:val="single"/>
              </w:rPr>
              <w:t>個人的に先輩等へ質問</w:t>
            </w:r>
            <w:r w:rsidRPr="004C7CF3">
              <w:rPr>
                <w:rFonts w:ascii="HGSｺﾞｼｯｸM" w:eastAsia="HGSｺﾞｼｯｸM" w:hint="eastAsia"/>
                <w:sz w:val="16"/>
                <w:szCs w:val="16"/>
              </w:rPr>
              <w:t>すること</w:t>
            </w:r>
          </w:p>
          <w:p w:rsidR="004C7CF3" w:rsidRPr="004C7CF3" w:rsidRDefault="004C7CF3" w:rsidP="00142AF4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B51E58" w:rsidRPr="004C7CF3" w:rsidRDefault="00B51E58" w:rsidP="00B51E58">
            <w:pPr>
              <w:rPr>
                <w:rFonts w:ascii="HGSｺﾞｼｯｸM" w:eastAsia="HGSｺﾞｼｯｸM"/>
                <w:szCs w:val="21"/>
              </w:rPr>
            </w:pPr>
            <w:r w:rsidRPr="004C7CF3">
              <w:rPr>
                <w:rFonts w:ascii="HGSｺﾞｼｯｸM" w:eastAsia="HGSｺﾞｼｯｸM" w:hint="eastAsia"/>
              </w:rPr>
              <w:t>単独行・サプライズ問題…</w:t>
            </w:r>
            <w:r w:rsidRPr="004C7CF3">
              <w:rPr>
                <w:rFonts w:ascii="HGSｺﾞｼｯｸM" w:eastAsia="HGSｺﾞｼｯｸM" w:hint="eastAsia"/>
                <w:b/>
                <w:u w:val="single"/>
              </w:rPr>
              <w:t>規約は遵守すること</w:t>
            </w:r>
          </w:p>
        </w:tc>
        <w:tc>
          <w:tcPr>
            <w:tcW w:w="2748" w:type="dxa"/>
          </w:tcPr>
          <w:p w:rsidR="00501C6F" w:rsidRPr="004C7CF3" w:rsidRDefault="00501C6F" w:rsidP="00501C6F">
            <w:pPr>
              <w:rPr>
                <w:rFonts w:ascii="HGSｺﾞｼｯｸM" w:eastAsia="HGSｺﾞｼｯｸM"/>
                <w:szCs w:val="21"/>
              </w:rPr>
            </w:pPr>
            <w:r w:rsidRPr="004C7CF3">
              <w:rPr>
                <w:rFonts w:ascii="HGSｺﾞｼｯｸM" w:eastAsia="HGSｺﾞｼｯｸM" w:hint="eastAsia"/>
                <w:szCs w:val="21"/>
              </w:rPr>
              <w:t>ＭＴＧの日程の模索（1・2年生内で決定）</w:t>
            </w:r>
          </w:p>
          <w:p w:rsidR="00501C6F" w:rsidRPr="004C7CF3" w:rsidRDefault="00501C6F" w:rsidP="00501C6F">
            <w:pPr>
              <w:rPr>
                <w:rFonts w:ascii="HGSｺﾞｼｯｸM" w:eastAsia="HGSｺﾞｼｯｸM"/>
                <w:szCs w:val="21"/>
              </w:rPr>
            </w:pPr>
            <w:r w:rsidRPr="004C7CF3">
              <w:rPr>
                <w:rFonts w:ascii="HGSｺﾞｼｯｸM" w:eastAsia="HGSｺﾞｼｯｸM" w:hint="eastAsia"/>
                <w:szCs w:val="21"/>
              </w:rPr>
              <w:t>現役メーリスの作成</w:t>
            </w:r>
          </w:p>
          <w:p w:rsidR="00501C6F" w:rsidRPr="00EF5CD8" w:rsidRDefault="00501C6F" w:rsidP="00EF5CD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  <w:b/>
                <w:sz w:val="16"/>
                <w:szCs w:val="16"/>
              </w:rPr>
              <w:t>＊ただし連絡事項は全体メーリスで</w:t>
            </w:r>
          </w:p>
        </w:tc>
      </w:tr>
      <w:tr w:rsidR="007F58C5" w:rsidRPr="00EF5CD8" w:rsidTr="00B51E58">
        <w:tc>
          <w:tcPr>
            <w:tcW w:w="959" w:type="dxa"/>
          </w:tcPr>
          <w:p w:rsidR="00A65E40" w:rsidRPr="00EF5CD8" w:rsidRDefault="00A65E40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リーダー会</w:t>
            </w:r>
          </w:p>
        </w:tc>
        <w:tc>
          <w:tcPr>
            <w:tcW w:w="4819" w:type="dxa"/>
            <w:gridSpan w:val="2"/>
          </w:tcPr>
          <w:p w:rsidR="00A65E40" w:rsidRPr="00EF5CD8" w:rsidRDefault="00A65E40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1日3つ以上の提案は受け入れない</w:t>
            </w:r>
          </w:p>
        </w:tc>
        <w:tc>
          <w:tcPr>
            <w:tcW w:w="3544" w:type="dxa"/>
          </w:tcPr>
          <w:p w:rsidR="00A65E40" w:rsidRPr="00EF5CD8" w:rsidRDefault="00B6267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なし</w:t>
            </w:r>
          </w:p>
        </w:tc>
        <w:tc>
          <w:tcPr>
            <w:tcW w:w="3544" w:type="dxa"/>
          </w:tcPr>
          <w:p w:rsidR="00A65E40" w:rsidRPr="00EF5CD8" w:rsidRDefault="00A65E40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山に入る前に計画変更に関してはメーリスで周知（確認）</w:t>
            </w:r>
          </w:p>
        </w:tc>
        <w:tc>
          <w:tcPr>
            <w:tcW w:w="2748" w:type="dxa"/>
          </w:tcPr>
          <w:p w:rsidR="00A65E40" w:rsidRPr="00EF5CD8" w:rsidRDefault="00A65E40" w:rsidP="00EF5CD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EF5CD8">
              <w:rPr>
                <w:rFonts w:ascii="HGSｺﾞｼｯｸM" w:eastAsia="HGSｺﾞｼｯｸM" w:hint="eastAsia"/>
                <w:sz w:val="18"/>
                <w:szCs w:val="18"/>
              </w:rPr>
              <w:t>計画提案時期の分散…1学期頭に夏休みの山行の提案</w:t>
            </w:r>
            <w:r w:rsidR="00EF5CD8" w:rsidRPr="00EF5CD8">
              <w:rPr>
                <w:rFonts w:ascii="HGSｺﾞｼｯｸM" w:eastAsia="HGSｺﾞｼｯｸM" w:hint="eastAsia"/>
                <w:sz w:val="18"/>
                <w:szCs w:val="18"/>
              </w:rPr>
              <w:t>の把握</w:t>
            </w:r>
          </w:p>
        </w:tc>
      </w:tr>
      <w:tr w:rsidR="00B51E58" w:rsidRPr="00EF5CD8" w:rsidTr="00B51E58">
        <w:tc>
          <w:tcPr>
            <w:tcW w:w="959" w:type="dxa"/>
          </w:tcPr>
          <w:p w:rsidR="00B51E58" w:rsidRPr="00EF5CD8" w:rsidRDefault="00B51E58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ＭＴＧ</w:t>
            </w:r>
          </w:p>
        </w:tc>
        <w:tc>
          <w:tcPr>
            <w:tcW w:w="4819" w:type="dxa"/>
            <w:gridSpan w:val="2"/>
          </w:tcPr>
          <w:p w:rsidR="00B51E58" w:rsidRPr="00EF5CD8" w:rsidRDefault="00B51E58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なし</w:t>
            </w:r>
          </w:p>
        </w:tc>
        <w:tc>
          <w:tcPr>
            <w:tcW w:w="3544" w:type="dxa"/>
          </w:tcPr>
          <w:p w:rsidR="00B51E58" w:rsidRPr="00EF5CD8" w:rsidRDefault="00B6267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なし</w:t>
            </w:r>
          </w:p>
        </w:tc>
        <w:tc>
          <w:tcPr>
            <w:tcW w:w="3544" w:type="dxa"/>
          </w:tcPr>
          <w:p w:rsidR="00B51E58" w:rsidRPr="00EF5CD8" w:rsidRDefault="00B51E5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私語はつつしみ、メリハリをつける。</w:t>
            </w:r>
          </w:p>
          <w:p w:rsidR="00B51E58" w:rsidRDefault="00EF5CD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ＭＴＧ総括時に上級生は過年度の総括も参照すること</w:t>
            </w:r>
          </w:p>
          <w:p w:rsidR="004C7CF3" w:rsidRPr="00EF5CD8" w:rsidRDefault="004C7CF3">
            <w:pPr>
              <w:rPr>
                <w:rFonts w:ascii="HGSｺﾞｼｯｸM" w:eastAsia="HGSｺﾞｼｯｸM"/>
              </w:rPr>
            </w:pPr>
          </w:p>
          <w:p w:rsidR="00EF5CD8" w:rsidRPr="00EF5CD8" w:rsidRDefault="00EF5CD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募集する際は内容をつめたものにしておくこと</w:t>
            </w:r>
          </w:p>
        </w:tc>
        <w:tc>
          <w:tcPr>
            <w:tcW w:w="2748" w:type="dxa"/>
          </w:tcPr>
          <w:p w:rsidR="00B51E58" w:rsidRPr="00EF5CD8" w:rsidRDefault="00B51E5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報告の際にもう少し工夫を</w:t>
            </w:r>
          </w:p>
          <w:p w:rsidR="004C7CF3" w:rsidRDefault="004C7CF3">
            <w:pPr>
              <w:rPr>
                <w:rFonts w:ascii="HGSｺﾞｼｯｸM" w:eastAsia="HGSｺﾞｼｯｸM"/>
              </w:rPr>
            </w:pPr>
          </w:p>
          <w:p w:rsidR="00EF5CD8" w:rsidRPr="00EF5CD8" w:rsidRDefault="00EF5CD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EF5CD8">
              <w:rPr>
                <w:rFonts w:ascii="HGSｺﾞｼｯｸM" w:eastAsia="HGSｺﾞｼｯｸM" w:hint="eastAsia"/>
              </w:rPr>
              <w:t>3学期普通の山行も出したほうがいい</w:t>
            </w:r>
          </w:p>
        </w:tc>
      </w:tr>
      <w:tr w:rsidR="000F7571" w:rsidRPr="00EF5CD8" w:rsidTr="00B51E58">
        <w:trPr>
          <w:trHeight w:val="900"/>
        </w:trPr>
        <w:tc>
          <w:tcPr>
            <w:tcW w:w="959" w:type="dxa"/>
            <w:vMerge w:val="restart"/>
          </w:tcPr>
          <w:p w:rsidR="000F7571" w:rsidRPr="00EF5CD8" w:rsidRDefault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勉強会</w:t>
            </w:r>
          </w:p>
        </w:tc>
        <w:tc>
          <w:tcPr>
            <w:tcW w:w="4819" w:type="dxa"/>
            <w:gridSpan w:val="2"/>
          </w:tcPr>
          <w:p w:rsidR="000F7571" w:rsidRPr="00EF5CD8" w:rsidRDefault="000F7571" w:rsidP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復習の在り方と方法</w:t>
            </w:r>
          </w:p>
          <w:p w:rsidR="000F7571" w:rsidRPr="00EF5CD8" w:rsidRDefault="000F7571" w:rsidP="002E0B52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544" w:type="dxa"/>
            <w:vMerge w:val="restart"/>
          </w:tcPr>
          <w:p w:rsidR="000F7571" w:rsidRPr="00EF5CD8" w:rsidRDefault="000F7571" w:rsidP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次回メーリスに復習項目表記</w:t>
            </w:r>
          </w:p>
          <w:p w:rsidR="000F7571" w:rsidRPr="00EF5CD8" w:rsidRDefault="000F7571">
            <w:pPr>
              <w:rPr>
                <w:rFonts w:ascii="HGSｺﾞｼｯｸM" w:eastAsia="HGSｺﾞｼｯｸM"/>
              </w:rPr>
            </w:pPr>
          </w:p>
          <w:p w:rsidR="000F7571" w:rsidRPr="00EF5CD8" w:rsidRDefault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教育係は勉強会以外で天気図を学ぶ機会を設ける</w:t>
            </w:r>
            <w:r w:rsidR="007F58C5" w:rsidRPr="00EF5CD8">
              <w:rPr>
                <w:rFonts w:ascii="HGSｺﾞｼｯｸM" w:eastAsia="HGSｺﾞｼｯｸM" w:hint="eastAsia"/>
                <w:b/>
              </w:rPr>
              <w:t>。</w:t>
            </w:r>
          </w:p>
          <w:p w:rsidR="007F58C5" w:rsidRPr="00EF5CD8" w:rsidRDefault="007F58C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各時期の気象勉強会は「読む」部分を必ず含む</w:t>
            </w:r>
          </w:p>
          <w:p w:rsidR="000F7571" w:rsidRPr="00EF5CD8" w:rsidRDefault="000F7571">
            <w:pPr>
              <w:rPr>
                <w:rFonts w:ascii="HGSｺﾞｼｯｸM" w:eastAsia="HGSｺﾞｼｯｸM"/>
                <w:b/>
              </w:rPr>
            </w:pPr>
          </w:p>
          <w:p w:rsidR="007F58C5" w:rsidRPr="00EF5CD8" w:rsidRDefault="007F58C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テーマ内容の明確化</w:t>
            </w:r>
          </w:p>
          <w:p w:rsidR="007F58C5" w:rsidRPr="00EF5CD8" w:rsidRDefault="007F58C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</w:rPr>
              <w:t xml:space="preserve">　</w:t>
            </w:r>
            <w:r w:rsidRPr="00EF5CD8">
              <w:rPr>
                <w:rFonts w:ascii="HGSｺﾞｼｯｸM" w:eastAsia="HGSｺﾞｼｯｸM" w:hint="eastAsia"/>
                <w:b/>
              </w:rPr>
              <w:t>指針(最低ライン)を作成してそれに基づく</w:t>
            </w:r>
          </w:p>
          <w:p w:rsidR="007F58C5" w:rsidRPr="00EF5CD8" w:rsidRDefault="007F58C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 xml:space="preserve">　メンバー構成を先輩＋後輩にする。先輩は前年担当者以外でも可</w:t>
            </w:r>
          </w:p>
        </w:tc>
        <w:tc>
          <w:tcPr>
            <w:tcW w:w="3544" w:type="dxa"/>
            <w:vMerge w:val="restart"/>
          </w:tcPr>
          <w:p w:rsidR="000F7571" w:rsidRPr="00EF5CD8" w:rsidRDefault="007F58C5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毎回の</w:t>
            </w:r>
            <w:r w:rsidR="004C7CF3">
              <w:rPr>
                <w:rFonts w:ascii="HGSｺﾞｼｯｸM" w:eastAsia="HGSｺﾞｼｯｸM" w:hint="eastAsia"/>
              </w:rPr>
              <w:t>勉強会</w:t>
            </w:r>
            <w:r w:rsidRPr="00EF5CD8">
              <w:rPr>
                <w:rFonts w:ascii="HGSｺﾞｼｯｸM" w:eastAsia="HGSｺﾞｼｯｸM" w:hint="eastAsia"/>
              </w:rPr>
              <w:t>資料印刷は</w:t>
            </w:r>
            <w:r w:rsidRPr="004C7CF3">
              <w:rPr>
                <w:rFonts w:ascii="HGSｺﾞｼｯｸM" w:eastAsia="HGSｺﾞｼｯｸM" w:hint="eastAsia"/>
                <w:b/>
              </w:rPr>
              <w:t>担当者が行う</w:t>
            </w:r>
          </w:p>
          <w:p w:rsidR="004C7CF3" w:rsidRDefault="004C7CF3" w:rsidP="007F58C5">
            <w:pPr>
              <w:rPr>
                <w:rFonts w:ascii="HGSｺﾞｼｯｸM" w:eastAsia="HGSｺﾞｼｯｸM"/>
              </w:rPr>
            </w:pPr>
          </w:p>
          <w:p w:rsidR="007F58C5" w:rsidRPr="00EF5CD8" w:rsidRDefault="007F58C5" w:rsidP="007F58C5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</w:rPr>
              <w:t>天気図の基本的な部分・意義は勉強会にて既習済み。</w:t>
            </w:r>
            <w:r w:rsidRPr="004C7CF3">
              <w:rPr>
                <w:rFonts w:ascii="HGSｺﾞｼｯｸM" w:eastAsia="HGSｺﾞｼｯｸM" w:hint="eastAsia"/>
                <w:b/>
              </w:rPr>
              <w:t>苦手意識のある人は数をこなす</w:t>
            </w:r>
            <w:r w:rsidRPr="00EF5CD8">
              <w:rPr>
                <w:rFonts w:ascii="HGSｺﾞｼｯｸM" w:eastAsia="HGSｺﾞｼｯｸM" w:hint="eastAsia"/>
              </w:rPr>
              <w:t>。</w:t>
            </w:r>
          </w:p>
        </w:tc>
        <w:tc>
          <w:tcPr>
            <w:tcW w:w="2748" w:type="dxa"/>
            <w:vMerge w:val="restart"/>
          </w:tcPr>
          <w:p w:rsidR="000F7571" w:rsidRPr="00EF5CD8" w:rsidRDefault="00B6267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なし</w:t>
            </w:r>
          </w:p>
        </w:tc>
      </w:tr>
      <w:tr w:rsidR="000F7571" w:rsidRPr="00EF5CD8" w:rsidTr="00B51E58">
        <w:trPr>
          <w:trHeight w:val="1080"/>
        </w:trPr>
        <w:tc>
          <w:tcPr>
            <w:tcW w:w="959" w:type="dxa"/>
            <w:vMerge/>
          </w:tcPr>
          <w:p w:rsidR="000F7571" w:rsidRPr="00EF5CD8" w:rsidRDefault="000F7571" w:rsidP="00A65E40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1134" w:type="dxa"/>
          </w:tcPr>
          <w:p w:rsidR="000F7571" w:rsidRPr="00EF5CD8" w:rsidRDefault="000F7571" w:rsidP="002E0B52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ＭＴＧ休んだ人への資料対応</w:t>
            </w:r>
          </w:p>
          <w:p w:rsidR="000F7571" w:rsidRPr="00EF5CD8" w:rsidRDefault="000F7571" w:rsidP="000F7571">
            <w:pPr>
              <w:ind w:firstLineChars="400" w:firstLine="843"/>
              <w:rPr>
                <w:rFonts w:ascii="HGSｺﾞｼｯｸM" w:eastAsia="HGSｺﾞｼｯｸM"/>
                <w:b/>
              </w:rPr>
            </w:pPr>
          </w:p>
        </w:tc>
        <w:tc>
          <w:tcPr>
            <w:tcW w:w="3685" w:type="dxa"/>
          </w:tcPr>
          <w:p w:rsidR="000F7571" w:rsidRPr="00EF5CD8" w:rsidRDefault="000F7571" w:rsidP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</w:rPr>
              <w:t>①</w:t>
            </w:r>
            <w:r w:rsidRPr="00EF5CD8">
              <w:rPr>
                <w:rFonts w:ascii="HGSｺﾞｼｯｸM" w:eastAsia="HGSｺﾞｼｯｸM" w:hint="eastAsia"/>
                <w:b/>
              </w:rPr>
              <w:t>主務が毎回ファイルを持参してファイリング</w:t>
            </w:r>
          </w:p>
          <w:p w:rsidR="000F7571" w:rsidRPr="00EF5CD8" w:rsidRDefault="000F7571" w:rsidP="000F7571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②置く場所の再考</w:t>
            </w:r>
          </w:p>
          <w:p w:rsidR="000F7571" w:rsidRPr="00EF5CD8" w:rsidRDefault="000F7571" w:rsidP="000F7571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③ＨＰ上にあるデータを各自で印刷</w:t>
            </w:r>
            <w:r w:rsidRPr="00EF5CD8">
              <w:rPr>
                <w:rFonts w:ascii="HGSｺﾞｼｯｸM" w:eastAsia="HGSｺﾞｼｯｸM" w:hint="eastAsia"/>
              </w:rPr>
              <w:t xml:space="preserve">　</w:t>
            </w:r>
          </w:p>
          <w:p w:rsidR="000F7571" w:rsidRPr="00EF5CD8" w:rsidRDefault="004C7CF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＊いつＨＰにアップ？</w:t>
            </w:r>
          </w:p>
        </w:tc>
        <w:tc>
          <w:tcPr>
            <w:tcW w:w="3544" w:type="dxa"/>
            <w:vMerge/>
          </w:tcPr>
          <w:p w:rsidR="000F7571" w:rsidRPr="00EF5CD8" w:rsidRDefault="000F7571" w:rsidP="00A65E40">
            <w:pPr>
              <w:ind w:firstLineChars="300" w:firstLine="632"/>
              <w:rPr>
                <w:rFonts w:ascii="HGSｺﾞｼｯｸM" w:eastAsia="HGSｺﾞｼｯｸM"/>
                <w:b/>
              </w:rPr>
            </w:pPr>
          </w:p>
        </w:tc>
        <w:tc>
          <w:tcPr>
            <w:tcW w:w="3544" w:type="dxa"/>
            <w:vMerge/>
          </w:tcPr>
          <w:p w:rsidR="000F7571" w:rsidRPr="00EF5CD8" w:rsidRDefault="000F7571">
            <w:pPr>
              <w:rPr>
                <w:rFonts w:ascii="HGSｺﾞｼｯｸM" w:eastAsia="HGSｺﾞｼｯｸM"/>
              </w:rPr>
            </w:pPr>
          </w:p>
        </w:tc>
        <w:tc>
          <w:tcPr>
            <w:tcW w:w="2748" w:type="dxa"/>
            <w:vMerge/>
          </w:tcPr>
          <w:p w:rsidR="000F7571" w:rsidRPr="00EF5CD8" w:rsidRDefault="000F7571">
            <w:pPr>
              <w:rPr>
                <w:rFonts w:ascii="HGSｺﾞｼｯｸM" w:eastAsia="HGSｺﾞｼｯｸM"/>
              </w:rPr>
            </w:pPr>
          </w:p>
        </w:tc>
      </w:tr>
    </w:tbl>
    <w:p w:rsidR="00A65E40" w:rsidRPr="00EF5CD8" w:rsidRDefault="00A65E40">
      <w:pPr>
        <w:rPr>
          <w:rFonts w:ascii="HGSｺﾞｼｯｸM" w:eastAsia="HGSｺﾞｼｯｸM"/>
        </w:rPr>
      </w:pPr>
    </w:p>
    <w:tbl>
      <w:tblPr>
        <w:tblStyle w:val="a8"/>
        <w:tblW w:w="0" w:type="auto"/>
        <w:tblLook w:val="04A0"/>
      </w:tblPr>
      <w:tblGrid>
        <w:gridCol w:w="534"/>
        <w:gridCol w:w="5244"/>
        <w:gridCol w:w="3544"/>
        <w:gridCol w:w="3544"/>
        <w:gridCol w:w="2730"/>
      </w:tblGrid>
      <w:tr w:rsidR="00AE3DD5" w:rsidRPr="00EF5CD8" w:rsidTr="00B51E58">
        <w:trPr>
          <w:trHeight w:val="900"/>
        </w:trPr>
        <w:tc>
          <w:tcPr>
            <w:tcW w:w="534" w:type="dxa"/>
            <w:vMerge w:val="restart"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lastRenderedPageBreak/>
              <w:t>役職</w:t>
            </w:r>
          </w:p>
        </w:tc>
        <w:tc>
          <w:tcPr>
            <w:tcW w:w="5244" w:type="dxa"/>
          </w:tcPr>
          <w:p w:rsidR="00AE3DD5" w:rsidRPr="00EF5CD8" w:rsidRDefault="00AE3DD5" w:rsidP="00AE3DD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係の役割の明確化</w:t>
            </w:r>
          </w:p>
          <w:p w:rsidR="00AE3DD5" w:rsidRPr="00EF5CD8" w:rsidRDefault="00AE3DD5" w:rsidP="00AE3DD5">
            <w:pPr>
              <w:ind w:leftChars="100" w:left="421" w:hangingChars="100" w:hanging="211"/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 xml:space="preserve">　各局で年間スケジュールを作成。それをもとに仕事の確認</w:t>
            </w:r>
          </w:p>
        </w:tc>
        <w:tc>
          <w:tcPr>
            <w:tcW w:w="3544" w:type="dxa"/>
            <w:vMerge w:val="restart"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教育係の設置</w:t>
            </w:r>
          </w:p>
          <w:p w:rsidR="00AE3DD5" w:rsidRPr="00EF5CD8" w:rsidRDefault="00AE3DD5" w:rsidP="00AE3DD5">
            <w:pPr>
              <w:rPr>
                <w:rFonts w:ascii="HGSｺﾞｼｯｸM" w:eastAsia="HGSｺﾞｼｯｸM"/>
                <w:b/>
                <w:sz w:val="18"/>
                <w:szCs w:val="18"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 xml:space="preserve">　</w:t>
            </w:r>
            <w:r w:rsidRPr="00EF5CD8">
              <w:rPr>
                <w:rFonts w:ascii="HGSｺﾞｼｯｸM" w:eastAsia="HGSｺﾞｼｯｸM" w:hint="eastAsia"/>
                <w:b/>
                <w:sz w:val="18"/>
                <w:szCs w:val="18"/>
              </w:rPr>
              <w:t>＊</w:t>
            </w:r>
            <w:r w:rsidRPr="00EF5CD8">
              <w:rPr>
                <w:rFonts w:ascii="HGSｺﾞｼｯｸM" w:eastAsia="HGSｺﾞｼｯｸM" w:hint="eastAsia"/>
                <w:sz w:val="18"/>
                <w:szCs w:val="18"/>
              </w:rPr>
              <w:t>教育係は新入生の山に関する学習状況を把握し、その学習をサポート、</w:t>
            </w:r>
            <w:r w:rsidRPr="004C7CF3">
              <w:rPr>
                <w:rFonts w:ascii="HGSｺﾞｼｯｸM" w:eastAsia="HGSｺﾞｼｯｸM" w:hint="eastAsia"/>
                <w:sz w:val="18"/>
                <w:szCs w:val="18"/>
                <w:u w:val="single"/>
              </w:rPr>
              <w:t>学習の機会を設ける</w:t>
            </w:r>
            <w:r w:rsidRPr="00EF5CD8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</w:tc>
        <w:tc>
          <w:tcPr>
            <w:tcW w:w="3544" w:type="dxa"/>
            <w:vMerge w:val="restart"/>
          </w:tcPr>
          <w:p w:rsidR="00AE3DD5" w:rsidRDefault="00B62678" w:rsidP="007740D3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引き継ぎ時は資料を作成するなどして、確実に引き継ぐこと。</w:t>
            </w:r>
          </w:p>
          <w:p w:rsidR="00B62678" w:rsidRDefault="00B62678" w:rsidP="007740D3">
            <w:pPr>
              <w:rPr>
                <w:rFonts w:ascii="HGSｺﾞｼｯｸM" w:eastAsia="HGSｺﾞｼｯｸM"/>
                <w:b/>
              </w:rPr>
            </w:pPr>
          </w:p>
          <w:p w:rsidR="00B62678" w:rsidRPr="00EF5CD8" w:rsidRDefault="00B62678" w:rsidP="00B62678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引き継ぎ時期は12～1月。</w:t>
            </w:r>
          </w:p>
        </w:tc>
        <w:tc>
          <w:tcPr>
            <w:tcW w:w="2730" w:type="dxa"/>
            <w:vMerge w:val="restart"/>
          </w:tcPr>
          <w:p w:rsidR="00AE3DD5" w:rsidRPr="00EF5CD8" w:rsidRDefault="00B62678" w:rsidP="007740D3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なし</w:t>
            </w:r>
          </w:p>
        </w:tc>
      </w:tr>
      <w:tr w:rsidR="00AE3DD5" w:rsidRPr="00EF5CD8" w:rsidTr="00B51E58">
        <w:trPr>
          <w:trHeight w:val="900"/>
        </w:trPr>
        <w:tc>
          <w:tcPr>
            <w:tcW w:w="534" w:type="dxa"/>
            <w:vMerge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5244" w:type="dxa"/>
          </w:tcPr>
          <w:p w:rsidR="00AE3DD5" w:rsidRPr="00EF5CD8" w:rsidRDefault="00AE3DD5" w:rsidP="00AE3DD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教育係</w:t>
            </w:r>
          </w:p>
          <w:p w:rsidR="00AE3DD5" w:rsidRPr="00EF5CD8" w:rsidRDefault="00AE3DD5" w:rsidP="00AE3DD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 xml:space="preserve">　　担当者の決定</w:t>
            </w:r>
          </w:p>
        </w:tc>
        <w:tc>
          <w:tcPr>
            <w:tcW w:w="3544" w:type="dxa"/>
            <w:vMerge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544" w:type="dxa"/>
            <w:vMerge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2730" w:type="dxa"/>
            <w:vMerge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</w:p>
        </w:tc>
      </w:tr>
      <w:tr w:rsidR="00AE3DD5" w:rsidRPr="00EF5CD8" w:rsidTr="00B51E58">
        <w:trPr>
          <w:trHeight w:val="900"/>
        </w:trPr>
        <w:tc>
          <w:tcPr>
            <w:tcW w:w="534" w:type="dxa"/>
          </w:tcPr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トレーニング</w:t>
            </w:r>
          </w:p>
        </w:tc>
        <w:tc>
          <w:tcPr>
            <w:tcW w:w="5244" w:type="dxa"/>
          </w:tcPr>
          <w:p w:rsidR="00AE3DD5" w:rsidRPr="00EF5CD8" w:rsidRDefault="00AE3DD5" w:rsidP="00AE3DD5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なし</w:t>
            </w:r>
          </w:p>
        </w:tc>
        <w:tc>
          <w:tcPr>
            <w:tcW w:w="3544" w:type="dxa"/>
          </w:tcPr>
          <w:p w:rsidR="00B51E58" w:rsidRPr="00EF5CD8" w:rsidRDefault="00AE3DD5" w:rsidP="00B51E58">
            <w:pPr>
              <w:rPr>
                <w:rFonts w:ascii="HGSｺﾞｼｯｸM" w:eastAsia="HGSｺﾞｼｯｸM"/>
                <w:b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トレの終了時間を部としては19時半までと</w:t>
            </w:r>
            <w:r w:rsidR="00B51E58" w:rsidRPr="00EF5CD8">
              <w:rPr>
                <w:rFonts w:ascii="HGSｺﾞｼｯｸM" w:eastAsia="HGSｺﾞｼｯｸM" w:hint="eastAsia"/>
                <w:b/>
              </w:rPr>
              <w:t>する</w:t>
            </w:r>
          </w:p>
          <w:p w:rsidR="00AE3DD5" w:rsidRPr="00EF5CD8" w:rsidRDefault="00AE3DD5" w:rsidP="00B51E58">
            <w:pPr>
              <w:rPr>
                <w:rFonts w:ascii="HGSｺﾞｼｯｸM" w:eastAsia="HGSｺﾞｼｯｸM"/>
                <w:b/>
                <w:sz w:val="18"/>
                <w:szCs w:val="18"/>
              </w:rPr>
            </w:pPr>
            <w:r w:rsidRPr="00EF5CD8">
              <w:rPr>
                <w:rFonts w:ascii="HGSｺﾞｼｯｸM" w:eastAsia="HGSｺﾞｼｯｸM" w:hint="eastAsia"/>
                <w:b/>
                <w:sz w:val="18"/>
                <w:szCs w:val="18"/>
              </w:rPr>
              <w:t>＊時間は目安であり、希望者はこれ以前、もしくは以降に終えてもよい。</w:t>
            </w:r>
          </w:p>
        </w:tc>
        <w:tc>
          <w:tcPr>
            <w:tcW w:w="3544" w:type="dxa"/>
          </w:tcPr>
          <w:p w:rsidR="00AE3DD5" w:rsidRPr="00EF5CD8" w:rsidRDefault="00B62678" w:rsidP="007740D3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トレすること。</w:t>
            </w:r>
          </w:p>
        </w:tc>
        <w:tc>
          <w:tcPr>
            <w:tcW w:w="2730" w:type="dxa"/>
          </w:tcPr>
          <w:p w:rsidR="00B51E58" w:rsidRPr="00EF5CD8" w:rsidRDefault="00B51E58" w:rsidP="00B51E58">
            <w:pPr>
              <w:rPr>
                <w:rFonts w:ascii="HGSｺﾞｼｯｸM" w:eastAsia="HGSｺﾞｼｯｸM"/>
              </w:rPr>
            </w:pPr>
            <w:r w:rsidRPr="00EF5CD8">
              <w:rPr>
                <w:rFonts w:ascii="HGSｺﾞｼｯｸM" w:eastAsia="HGSｺﾞｼｯｸM" w:hint="eastAsia"/>
                <w:b/>
              </w:rPr>
              <w:t>・どの施設を利用するか（金野が確認）</w:t>
            </w:r>
          </w:p>
          <w:p w:rsidR="00AE3DD5" w:rsidRPr="00EF5CD8" w:rsidRDefault="00AE3DD5" w:rsidP="007740D3">
            <w:pPr>
              <w:rPr>
                <w:rFonts w:ascii="HGSｺﾞｼｯｸM" w:eastAsia="HGSｺﾞｼｯｸM"/>
                <w:b/>
              </w:rPr>
            </w:pPr>
          </w:p>
        </w:tc>
      </w:tr>
    </w:tbl>
    <w:p w:rsidR="00EF5CD8" w:rsidRPr="00EF5CD8" w:rsidRDefault="00EF5CD8" w:rsidP="00EF5CD8">
      <w:pPr>
        <w:ind w:firstLineChars="100" w:firstLine="211"/>
        <w:rPr>
          <w:rFonts w:ascii="HGSｺﾞｼｯｸM" w:eastAsia="HGSｺﾞｼｯｸM"/>
          <w:b/>
        </w:rPr>
      </w:pPr>
      <w:r w:rsidRPr="00EF5CD8">
        <w:rPr>
          <w:rFonts w:ascii="HGSｺﾞｼｯｸM" w:eastAsia="HGSｺﾞｼｯｸM" w:hint="eastAsia"/>
          <w:b/>
        </w:rPr>
        <w:t>・その他</w:t>
      </w:r>
    </w:p>
    <w:p w:rsidR="00287C9C" w:rsidRPr="00EF5CD8" w:rsidRDefault="00EF5CD8" w:rsidP="00287C9C">
      <w:pPr>
        <w:ind w:firstLineChars="100" w:firstLine="210"/>
        <w:rPr>
          <w:rFonts w:ascii="HGSｺﾞｼｯｸM" w:eastAsia="HGSｺﾞｼｯｸM"/>
        </w:rPr>
      </w:pPr>
      <w:r w:rsidRPr="00EF5CD8">
        <w:rPr>
          <w:rFonts w:ascii="HGSｺﾞｼｯｸM" w:eastAsia="HGSｺﾞｼｯｸM" w:hint="eastAsia"/>
        </w:rPr>
        <w:t>山行の内容…オプション重視しすぎでは？もっと多様なタイプの山行を提案してみてもいい。安全は第一。</w:t>
      </w:r>
    </w:p>
    <w:p w:rsidR="00287C9C" w:rsidRPr="00EF5CD8" w:rsidRDefault="00287C9C" w:rsidP="0046443A">
      <w:pPr>
        <w:rPr>
          <w:rFonts w:ascii="HGSｺﾞｼｯｸM" w:eastAsia="HGSｺﾞｼｯｸM"/>
        </w:rPr>
      </w:pPr>
    </w:p>
    <w:p w:rsidR="00287C9C" w:rsidRPr="00EF5CD8" w:rsidRDefault="00287C9C" w:rsidP="00EF5CD8">
      <w:pPr>
        <w:ind w:firstLineChars="100" w:firstLine="210"/>
        <w:rPr>
          <w:rFonts w:ascii="HGSｺﾞｼｯｸM" w:eastAsia="HGSｺﾞｼｯｸM"/>
          <w:b/>
        </w:rPr>
      </w:pPr>
      <w:r w:rsidRPr="00EF5CD8">
        <w:rPr>
          <w:rFonts w:ascii="HGSｺﾞｼｯｸM" w:eastAsia="HGSｺﾞｼｯｸM" w:hint="eastAsia"/>
        </w:rPr>
        <w:t>遭難対策費…部費の値上げによる対応</w:t>
      </w:r>
      <w:r w:rsidR="00EF5CD8" w:rsidRPr="00EF5CD8">
        <w:rPr>
          <w:rFonts w:ascii="HGSｺﾞｼｯｸM" w:eastAsia="HGSｺﾞｼｯｸM" w:hint="eastAsia"/>
        </w:rPr>
        <w:t>は？←行かない山行のも負担するのには抵抗があって無理</w:t>
      </w:r>
    </w:p>
    <w:p w:rsidR="00287C9C" w:rsidRDefault="00287C9C"/>
    <w:p w:rsidR="002A48C8" w:rsidRPr="00337DA1" w:rsidRDefault="002A48C8"/>
    <w:sectPr w:rsidR="002A48C8" w:rsidRPr="00337DA1" w:rsidSect="000F757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26" w:rsidRDefault="00283A26" w:rsidP="00A65E40">
      <w:r>
        <w:separator/>
      </w:r>
    </w:p>
  </w:endnote>
  <w:endnote w:type="continuationSeparator" w:id="0">
    <w:p w:rsidR="00283A26" w:rsidRDefault="00283A26" w:rsidP="00A6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26" w:rsidRDefault="00283A26" w:rsidP="00A65E40">
      <w:r>
        <w:separator/>
      </w:r>
    </w:p>
  </w:footnote>
  <w:footnote w:type="continuationSeparator" w:id="0">
    <w:p w:rsidR="00283A26" w:rsidRDefault="00283A26" w:rsidP="00A65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6ACF"/>
    <w:multiLevelType w:val="hybridMultilevel"/>
    <w:tmpl w:val="91CCCA2C"/>
    <w:lvl w:ilvl="0" w:tplc="A06281BC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3E"/>
    <w:rsid w:val="00000EE5"/>
    <w:rsid w:val="00056C4B"/>
    <w:rsid w:val="00062B0E"/>
    <w:rsid w:val="000D1AF3"/>
    <w:rsid w:val="000F7571"/>
    <w:rsid w:val="001D4857"/>
    <w:rsid w:val="0020597F"/>
    <w:rsid w:val="00254DBA"/>
    <w:rsid w:val="002829D8"/>
    <w:rsid w:val="00283A26"/>
    <w:rsid w:val="00287C9C"/>
    <w:rsid w:val="002A48C8"/>
    <w:rsid w:val="002E0B52"/>
    <w:rsid w:val="002F5DFF"/>
    <w:rsid w:val="00312632"/>
    <w:rsid w:val="0031311F"/>
    <w:rsid w:val="00337DA1"/>
    <w:rsid w:val="00362FD2"/>
    <w:rsid w:val="003C03AA"/>
    <w:rsid w:val="0046443A"/>
    <w:rsid w:val="004B5AC0"/>
    <w:rsid w:val="004B78B2"/>
    <w:rsid w:val="004C7CF3"/>
    <w:rsid w:val="00501C6F"/>
    <w:rsid w:val="00511C93"/>
    <w:rsid w:val="0058117E"/>
    <w:rsid w:val="005D25AB"/>
    <w:rsid w:val="006A16B8"/>
    <w:rsid w:val="006D6370"/>
    <w:rsid w:val="0076550B"/>
    <w:rsid w:val="007740D3"/>
    <w:rsid w:val="007F58C5"/>
    <w:rsid w:val="008F67D6"/>
    <w:rsid w:val="00A65E40"/>
    <w:rsid w:val="00A9513E"/>
    <w:rsid w:val="00A96D42"/>
    <w:rsid w:val="00AC4963"/>
    <w:rsid w:val="00AE3DD5"/>
    <w:rsid w:val="00B51E58"/>
    <w:rsid w:val="00B62678"/>
    <w:rsid w:val="00C129CF"/>
    <w:rsid w:val="00C34F58"/>
    <w:rsid w:val="00C84C6B"/>
    <w:rsid w:val="00D151A3"/>
    <w:rsid w:val="00D82BCB"/>
    <w:rsid w:val="00DA4384"/>
    <w:rsid w:val="00EF5CD8"/>
    <w:rsid w:val="00F316C8"/>
    <w:rsid w:val="00FE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C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6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65E40"/>
  </w:style>
  <w:style w:type="paragraph" w:styleId="a6">
    <w:name w:val="footer"/>
    <w:basedOn w:val="a"/>
    <w:link w:val="a7"/>
    <w:uiPriority w:val="99"/>
    <w:semiHidden/>
    <w:unhideWhenUsed/>
    <w:rsid w:val="00A6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65E40"/>
  </w:style>
  <w:style w:type="table" w:styleId="a8">
    <w:name w:val="Table Grid"/>
    <w:basedOn w:val="a1"/>
    <w:uiPriority w:val="59"/>
    <w:rsid w:val="00A6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7A7C-ED4E-41E3-BB67-C3B8D29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momose takashi</cp:lastModifiedBy>
  <cp:revision>2</cp:revision>
  <dcterms:created xsi:type="dcterms:W3CDTF">2012-02-17T05:48:00Z</dcterms:created>
  <dcterms:modified xsi:type="dcterms:W3CDTF">2012-02-17T05:48:00Z</dcterms:modified>
</cp:coreProperties>
</file>